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A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District NYK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to State Office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ehru Yuva </w:t>
      </w: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Kendra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...................</w:t>
      </w:r>
      <w:proofErr w:type="gramEnd"/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(State)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District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Level Annual Action Plan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2020-21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umber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Youth </w:t>
      </w:r>
      <w:proofErr w:type="gramStart"/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Club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submitted</w:t>
      </w:r>
      <w:proofErr w:type="gramEnd"/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 Plan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……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No. of NYVs involved..................... No. of Villages covered.................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 xml:space="preserve">No.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Block</w:t>
      </w:r>
      <w:r w:rsidR="00DB3B80">
        <w:rPr>
          <w:rFonts w:ascii="Arial Narrow" w:hAnsi="Arial Narrow"/>
          <w:b/>
          <w:color w:val="000000" w:themeColor="text1"/>
          <w:sz w:val="24"/>
          <w:szCs w:val="24"/>
        </w:rPr>
        <w:t>s covered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........</w:t>
      </w:r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990"/>
        <w:gridCol w:w="2610"/>
        <w:gridCol w:w="992"/>
        <w:gridCol w:w="1078"/>
      </w:tblGrid>
      <w:tr w:rsidR="00AD0357" w:rsidRPr="004A5387" w:rsidTr="00DB3B80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DB3B80">
            <w:pPr>
              <w:pStyle w:val="NoSpacing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DB3B80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DB3B80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DB3B80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Pr="004A5387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  <w:p w:rsidR="004A5387" w:rsidRPr="004A5387" w:rsidRDefault="004A5387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  <w:p w:rsidR="00A43DEA" w:rsidRPr="004A5387" w:rsidRDefault="00A43DEA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61543B">
      <w:pPr>
        <w:pStyle w:val="NoSpacing"/>
        <w:numPr>
          <w:ilvl w:val="0"/>
          <w:numId w:val="15"/>
        </w:numPr>
        <w:ind w:left="-3544" w:right="-1214" w:hanging="68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274AB" w:rsidRPr="004A5387" w:rsidRDefault="009C2B3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pared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by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: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ACT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4274AB" w:rsidRPr="004A5387" w:rsidRDefault="004274A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E03DB4">
        <w:rPr>
          <w:rFonts w:ascii="Arial Narrow" w:hAnsi="Arial Narrow"/>
          <w:b/>
          <w:color w:val="000000" w:themeColor="text1"/>
          <w:sz w:val="24"/>
          <w:szCs w:val="24"/>
        </w:rPr>
        <w:t xml:space="preserve">  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Signature of the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>District Youth Coordinator</w:t>
      </w:r>
    </w:p>
    <w:p w:rsidR="004274AB" w:rsidRPr="004A5387" w:rsidRDefault="00E03DB4" w:rsidP="00E03DB4">
      <w:pPr>
        <w:pStyle w:val="NoSpacing"/>
        <w:ind w:left="9639" w:right="-1015" w:hanging="3159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</w:t>
      </w:r>
      <w:proofErr w:type="gramStart"/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9C2B3B">
        <w:rPr>
          <w:rFonts w:ascii="Arial Narrow" w:hAnsi="Arial Narrow"/>
          <w:b/>
          <w:color w:val="000000" w:themeColor="text1"/>
          <w:sz w:val="24"/>
          <w:szCs w:val="24"/>
        </w:rPr>
        <w:t>office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31DC"/>
    <w:rsid w:val="005D4427"/>
    <w:rsid w:val="005D75E1"/>
    <w:rsid w:val="005E19DE"/>
    <w:rsid w:val="005E42AF"/>
    <w:rsid w:val="005F59A6"/>
    <w:rsid w:val="0060035D"/>
    <w:rsid w:val="00602B74"/>
    <w:rsid w:val="00602BC2"/>
    <w:rsid w:val="00611E67"/>
    <w:rsid w:val="006127EB"/>
    <w:rsid w:val="0061543B"/>
    <w:rsid w:val="00620412"/>
    <w:rsid w:val="00634B80"/>
    <w:rsid w:val="00655B4C"/>
    <w:rsid w:val="00657F53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5A55"/>
    <w:rsid w:val="009579BD"/>
    <w:rsid w:val="00961573"/>
    <w:rsid w:val="00966EC9"/>
    <w:rsid w:val="00973739"/>
    <w:rsid w:val="009A4C84"/>
    <w:rsid w:val="009B53CE"/>
    <w:rsid w:val="009B5E10"/>
    <w:rsid w:val="009B61F6"/>
    <w:rsid w:val="009C0682"/>
    <w:rsid w:val="009C2B3B"/>
    <w:rsid w:val="009E0E98"/>
    <w:rsid w:val="009E10A6"/>
    <w:rsid w:val="009E5EC7"/>
    <w:rsid w:val="009F060D"/>
    <w:rsid w:val="00A03FBD"/>
    <w:rsid w:val="00A242BB"/>
    <w:rsid w:val="00A24378"/>
    <w:rsid w:val="00A252F2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3B80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03DB4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76</cp:revision>
  <cp:lastPrinted>2020-09-25T04:16:00Z</cp:lastPrinted>
  <dcterms:created xsi:type="dcterms:W3CDTF">2013-05-10T06:13:00Z</dcterms:created>
  <dcterms:modified xsi:type="dcterms:W3CDTF">2020-09-25T04:23:00Z</dcterms:modified>
</cp:coreProperties>
</file>